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96</w:t>
        <w:tab/>
        <w:t>10301</w:t>
        <w:tab/>
        <w:t>Deputy Restaurant Manager (m/f/d)</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Warm, competent and professional support for our guests Operational &amp; administrative support and representation of the restaurant management Independent work in all our restaurants Management of events Proactive sales through competent advice on the choice of food and drinks Compliance with quality and hygiene guidelines as well as the set standards Support in the training of service staff and trainees Communication and close cooperation with the kitchen team and event sales You have: Completed training and extensive professional experience in upscale gastronomy Affinity for warm guest care Great professional and subject-related interest Extended knowledge of wine Flexibility and team spirit Good spoken German and Writing Foreign language skills at least in English We offer: Pay above the collective agreement A permanent employment contract A 5-day week Family working atmosphere with motivated and helpful colleagues Honesty and a high degree of respect Personal development and further training Generous catering in our Spezlstubn Regular employee get-together Relaxation during the breaks in Our modern employee lounge Employee benefits in-house Corporate benefits (cross-industry benefits) Inexpensive staff accommodation (subject to availability) Free employee parking (subject to availability) Contact Please send your application to our Head of Human Resources, Ms. Daniela Böhm. ... the quickest way is to use the online form or send an email to personal@egerner-hoefe.de.</w:t>
        <w:tab/>
        <w:t>Manager - catering business</w:t>
        <w:tab/>
        <w:t>None</w:t>
        <w:tab/>
        <w:t>2023-03-07 16:06:19.9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